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C5" w:rsidRPr="00EF5983" w:rsidRDefault="006873D7" w:rsidP="00485EC5">
      <w:r w:rsidRPr="00EF5983">
        <w:rPr>
          <w:rFonts w:hint="eastAsia"/>
        </w:rPr>
        <w:t>様式第２（第</w:t>
      </w:r>
      <w:r w:rsidR="00F1775D" w:rsidRPr="00EF5983">
        <w:rPr>
          <w:rFonts w:hint="eastAsia"/>
        </w:rPr>
        <w:t>６</w:t>
      </w:r>
      <w:r w:rsidR="00485EC5" w:rsidRPr="00EF5983">
        <w:rPr>
          <w:rFonts w:hint="eastAsia"/>
        </w:rPr>
        <w:t>条関係）</w:t>
      </w:r>
    </w:p>
    <w:p w:rsidR="00485EC5" w:rsidRPr="00EF5983" w:rsidRDefault="00485EC5" w:rsidP="00485EC5">
      <w:pPr>
        <w:jc w:val="center"/>
      </w:pPr>
      <w:r w:rsidRPr="00EF5983">
        <w:rPr>
          <w:rFonts w:hint="eastAsia"/>
        </w:rPr>
        <w:t>大口町元気なまちづくり事業</w:t>
      </w:r>
      <w:r w:rsidR="008849C9" w:rsidRPr="00EF5983">
        <w:rPr>
          <w:rFonts w:hint="eastAsia"/>
        </w:rPr>
        <w:t>報告書</w:t>
      </w:r>
    </w:p>
    <w:p w:rsidR="00485EC5" w:rsidRPr="00EF5983" w:rsidRDefault="00485EC5" w:rsidP="00485EC5">
      <w:pPr>
        <w:jc w:val="right"/>
      </w:pPr>
      <w:r w:rsidRPr="00EF5983">
        <w:rPr>
          <w:rFonts w:hint="eastAsia"/>
        </w:rPr>
        <w:t>年　　月　　日</w:t>
      </w:r>
    </w:p>
    <w:p w:rsidR="00485EC5" w:rsidRPr="00EF5983" w:rsidRDefault="00485EC5" w:rsidP="00485EC5">
      <w:r w:rsidRPr="00EF5983">
        <w:rPr>
          <w:rFonts w:hint="eastAsia"/>
        </w:rPr>
        <w:t xml:space="preserve">　</w:t>
      </w:r>
      <w:r w:rsidRPr="00EF5983">
        <w:rPr>
          <w:rFonts w:hint="eastAsia"/>
          <w:spacing w:val="40"/>
          <w:fitText w:val="1200" w:id="1282647297"/>
        </w:rPr>
        <w:t>大口町</w:t>
      </w:r>
      <w:r w:rsidRPr="00EF5983">
        <w:rPr>
          <w:rFonts w:hint="eastAsia"/>
          <w:fitText w:val="1200" w:id="1282647297"/>
        </w:rPr>
        <w:t>長</w:t>
      </w:r>
      <w:r w:rsidRPr="00EF5983">
        <w:rPr>
          <w:rFonts w:hint="eastAsia"/>
        </w:rPr>
        <w:t xml:space="preserve">　　　　　　　　　　様</w:t>
      </w:r>
    </w:p>
    <w:p w:rsidR="00485EC5" w:rsidRPr="00EF5983" w:rsidRDefault="00485EC5" w:rsidP="00485EC5">
      <w:pPr>
        <w:ind w:firstLineChars="1900" w:firstLine="4560"/>
      </w:pPr>
      <w:r w:rsidRPr="00EF5983">
        <w:rPr>
          <w:rFonts w:hint="eastAsia"/>
        </w:rPr>
        <w:t>団　　体　　名</w:t>
      </w:r>
    </w:p>
    <w:p w:rsidR="00485EC5" w:rsidRPr="00EF5983" w:rsidRDefault="00485EC5" w:rsidP="00485EC5">
      <w:pPr>
        <w:ind w:firstLineChars="1900" w:firstLine="4560"/>
      </w:pPr>
      <w:r w:rsidRPr="00EF5983">
        <w:rPr>
          <w:rFonts w:hint="eastAsia"/>
        </w:rPr>
        <w:t>代表者役職名及び氏名</w:t>
      </w:r>
    </w:p>
    <w:p w:rsidR="00485EC5" w:rsidRPr="00EF5983" w:rsidRDefault="00485EC5" w:rsidP="00485EC5">
      <w:pPr>
        <w:jc w:val="right"/>
      </w:pPr>
      <w:bookmarkStart w:id="0" w:name="_GoBack"/>
      <w:bookmarkEnd w:id="0"/>
    </w:p>
    <w:p w:rsidR="00485EC5" w:rsidRPr="00EF5983" w:rsidRDefault="00CC06C8" w:rsidP="00485EC5">
      <w:r w:rsidRPr="00EF5983">
        <w:rPr>
          <w:rFonts w:hint="eastAsia"/>
        </w:rPr>
        <w:t xml:space="preserve">　大口町まちづくり応援規則第６</w:t>
      </w:r>
      <w:r w:rsidR="00485EC5" w:rsidRPr="00EF5983">
        <w:rPr>
          <w:rFonts w:hint="eastAsia"/>
        </w:rPr>
        <w:t>条の規定により、大口町元気なまちづくり事業の報告をします。</w:t>
      </w:r>
    </w:p>
    <w:p w:rsidR="00485EC5" w:rsidRPr="00EF5983" w:rsidRDefault="00485EC5" w:rsidP="00485EC5">
      <w:pPr>
        <w:jc w:val="center"/>
        <w:rPr>
          <w:szCs w:val="24"/>
        </w:rPr>
      </w:pPr>
      <w:r w:rsidRPr="00EF5983">
        <w:rPr>
          <w:rFonts w:hint="eastAsia"/>
          <w:szCs w:val="24"/>
        </w:rPr>
        <w:t>記</w:t>
      </w:r>
    </w:p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１　事業報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195"/>
      </w:tblGrid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名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日時、場所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150" w:before="718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目的</w:t>
            </w:r>
          </w:p>
          <w:p w:rsidR="00485EC5" w:rsidRPr="00EF5983" w:rsidRDefault="00485EC5" w:rsidP="00485EC5">
            <w:pPr>
              <w:spacing w:afterLines="200" w:after="958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及び内容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（概要）</w:t>
            </w: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対象者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8849C9">
        <w:tc>
          <w:tcPr>
            <w:tcW w:w="1417" w:type="dxa"/>
          </w:tcPr>
          <w:p w:rsidR="00485EC5" w:rsidRPr="00EF5983" w:rsidRDefault="00485EC5" w:rsidP="00485EC5">
            <w:pPr>
              <w:spacing w:beforeLines="50" w:before="239" w:afterLines="50" w:after="23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決算額</w:t>
            </w:r>
          </w:p>
        </w:tc>
        <w:tc>
          <w:tcPr>
            <w:tcW w:w="7195" w:type="dxa"/>
            <w:vAlign w:val="center"/>
          </w:tcPr>
          <w:p w:rsidR="00485EC5" w:rsidRPr="00EF5983" w:rsidRDefault="00485EC5" w:rsidP="008849C9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 xml:space="preserve">　金　　　　　　　　　　円</w:t>
            </w:r>
          </w:p>
        </w:tc>
      </w:tr>
      <w:tr w:rsidR="00485EC5" w:rsidRPr="00EF5983" w:rsidTr="00485EC5">
        <w:tc>
          <w:tcPr>
            <w:tcW w:w="1417" w:type="dxa"/>
          </w:tcPr>
          <w:p w:rsidR="00485EC5" w:rsidRPr="00EF5983" w:rsidRDefault="00485EC5" w:rsidP="00485EC5">
            <w:pPr>
              <w:spacing w:beforeLines="100" w:before="479" w:afterLines="100" w:after="479"/>
              <w:jc w:val="distribute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摘要</w:t>
            </w:r>
          </w:p>
        </w:tc>
        <w:tc>
          <w:tcPr>
            <w:tcW w:w="7195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</w:tbl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lastRenderedPageBreak/>
        <w:t>２　支援を受けた内容とその効果</w:t>
      </w:r>
    </w:p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 xml:space="preserve">　　（※該当する項目に○をつけてください。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810"/>
        <w:gridCol w:w="3810"/>
      </w:tblGrid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jc w:val="center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内　　　容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jc w:val="center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支援の効果</w:t>
            </w: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町広報誌への掲載、防災行政無線による放送及び事業周知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事業実施施設の使用料減免及び期日前予約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  <w:tr w:rsidR="00485EC5" w:rsidRPr="00EF5983" w:rsidTr="00485EC5">
        <w:tc>
          <w:tcPr>
            <w:tcW w:w="992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  <w:tc>
          <w:tcPr>
            <w:tcW w:w="3810" w:type="dxa"/>
          </w:tcPr>
          <w:p w:rsidR="00485EC5" w:rsidRPr="00EF5983" w:rsidRDefault="00485EC5" w:rsidP="00485EC5">
            <w:pPr>
              <w:spacing w:afterLines="200" w:after="958"/>
              <w:rPr>
                <w:szCs w:val="24"/>
              </w:rPr>
            </w:pPr>
            <w:r w:rsidRPr="00EF5983">
              <w:rPr>
                <w:rFonts w:hint="eastAsia"/>
                <w:szCs w:val="24"/>
              </w:rPr>
              <w:t>その他（具体的に）</w:t>
            </w:r>
          </w:p>
        </w:tc>
        <w:tc>
          <w:tcPr>
            <w:tcW w:w="3810" w:type="dxa"/>
          </w:tcPr>
          <w:p w:rsidR="00485EC5" w:rsidRPr="00EF5983" w:rsidRDefault="00485EC5" w:rsidP="00485EC5">
            <w:pPr>
              <w:rPr>
                <w:szCs w:val="24"/>
              </w:rPr>
            </w:pPr>
          </w:p>
        </w:tc>
      </w:tr>
    </w:tbl>
    <w:p w:rsidR="00485EC5" w:rsidRPr="00EF5983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３　事業評価と今後の見込み</w:t>
      </w: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EF5983" w:rsidRDefault="00485EC5" w:rsidP="00485EC5">
      <w:pPr>
        <w:rPr>
          <w:szCs w:val="24"/>
        </w:rPr>
      </w:pPr>
    </w:p>
    <w:p w:rsidR="00485EC5" w:rsidRPr="00485EC5" w:rsidRDefault="00485EC5" w:rsidP="00485EC5">
      <w:pPr>
        <w:rPr>
          <w:szCs w:val="24"/>
        </w:rPr>
      </w:pPr>
      <w:r w:rsidRPr="00EF5983">
        <w:rPr>
          <w:rFonts w:hint="eastAsia"/>
          <w:szCs w:val="24"/>
        </w:rPr>
        <w:t>４　参考資料（チラシ、ポスター等）</w:t>
      </w:r>
    </w:p>
    <w:sectPr w:rsidR="00485EC5" w:rsidRPr="00485EC5" w:rsidSect="000B0BBE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DE" w:rsidRDefault="009212DE" w:rsidP="006145CE">
      <w:r>
        <w:separator/>
      </w:r>
    </w:p>
  </w:endnote>
  <w:endnote w:type="continuationSeparator" w:id="0">
    <w:p w:rsidR="009212DE" w:rsidRDefault="009212DE" w:rsidP="006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DE" w:rsidRDefault="009212DE" w:rsidP="006145CE">
      <w:r>
        <w:separator/>
      </w:r>
    </w:p>
  </w:footnote>
  <w:footnote w:type="continuationSeparator" w:id="0">
    <w:p w:rsidR="009212DE" w:rsidRDefault="009212DE" w:rsidP="0061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19"/>
    <w:rsid w:val="00013C06"/>
    <w:rsid w:val="000B0BBE"/>
    <w:rsid w:val="000F4B97"/>
    <w:rsid w:val="00182858"/>
    <w:rsid w:val="00227F6B"/>
    <w:rsid w:val="002308C7"/>
    <w:rsid w:val="00260600"/>
    <w:rsid w:val="002A0773"/>
    <w:rsid w:val="002A7710"/>
    <w:rsid w:val="002F1768"/>
    <w:rsid w:val="00327760"/>
    <w:rsid w:val="00341FB0"/>
    <w:rsid w:val="00474B02"/>
    <w:rsid w:val="00485EC5"/>
    <w:rsid w:val="004B368C"/>
    <w:rsid w:val="004D082A"/>
    <w:rsid w:val="00510037"/>
    <w:rsid w:val="00512F0D"/>
    <w:rsid w:val="005135E4"/>
    <w:rsid w:val="005A0766"/>
    <w:rsid w:val="005C4929"/>
    <w:rsid w:val="005F1649"/>
    <w:rsid w:val="006145CE"/>
    <w:rsid w:val="00615418"/>
    <w:rsid w:val="006873D7"/>
    <w:rsid w:val="006A740A"/>
    <w:rsid w:val="007264A2"/>
    <w:rsid w:val="00813BD0"/>
    <w:rsid w:val="0087094B"/>
    <w:rsid w:val="008849C9"/>
    <w:rsid w:val="008D3EDD"/>
    <w:rsid w:val="008E02B2"/>
    <w:rsid w:val="009038FD"/>
    <w:rsid w:val="009212DE"/>
    <w:rsid w:val="00995845"/>
    <w:rsid w:val="00997763"/>
    <w:rsid w:val="009E553F"/>
    <w:rsid w:val="00A723B1"/>
    <w:rsid w:val="00B57019"/>
    <w:rsid w:val="00B74DDA"/>
    <w:rsid w:val="00BA408B"/>
    <w:rsid w:val="00BC0473"/>
    <w:rsid w:val="00BC7CAB"/>
    <w:rsid w:val="00BE1DF1"/>
    <w:rsid w:val="00C31CB1"/>
    <w:rsid w:val="00C63B2C"/>
    <w:rsid w:val="00CB2002"/>
    <w:rsid w:val="00CC06C8"/>
    <w:rsid w:val="00CC2777"/>
    <w:rsid w:val="00CE774A"/>
    <w:rsid w:val="00D242F9"/>
    <w:rsid w:val="00D46352"/>
    <w:rsid w:val="00D53BD0"/>
    <w:rsid w:val="00DA4276"/>
    <w:rsid w:val="00DC721F"/>
    <w:rsid w:val="00E05E20"/>
    <w:rsid w:val="00E06029"/>
    <w:rsid w:val="00ED0EFB"/>
    <w:rsid w:val="00EE33DD"/>
    <w:rsid w:val="00EF5983"/>
    <w:rsid w:val="00F12EEF"/>
    <w:rsid w:val="00F1775D"/>
    <w:rsid w:val="00F23384"/>
    <w:rsid w:val="00F4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12055"/>
  <w15:chartTrackingRefBased/>
  <w15:docId w15:val="{BCB6E189-11FA-421E-9866-4278066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5CE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5CE"/>
    <w:rPr>
      <w:rFonts w:ascii="ＭＳ 明朝" w:eastAsia="ＭＳ 明朝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A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427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52FF-B79F-409C-BB89-E2265DB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明</dc:creator>
  <cp:keywords/>
  <dc:description/>
  <cp:lastModifiedBy>root</cp:lastModifiedBy>
  <cp:revision>3</cp:revision>
  <cp:lastPrinted>2017-02-09T09:28:00Z</cp:lastPrinted>
  <dcterms:created xsi:type="dcterms:W3CDTF">2017-03-30T08:01:00Z</dcterms:created>
  <dcterms:modified xsi:type="dcterms:W3CDTF">2021-04-23T09:43:00Z</dcterms:modified>
</cp:coreProperties>
</file>